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655AB3" wp14:editId="0A556E9B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1B5D80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 5</w:t>
      </w:r>
      <w:r w:rsidR="005204F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Pr="003D2E92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8C2D41" w:rsidRPr="003D2E92" w:rsidRDefault="008C2D41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C2D41" w:rsidRDefault="000F52F7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、冬瓜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茶</w:t>
            </w:r>
          </w:p>
        </w:tc>
      </w:tr>
      <w:tr w:rsidR="008C2D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8C2D41" w:rsidRPr="003D2E92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枸杞南瓜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8C2D41" w:rsidRDefault="008C2D41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圓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地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香菇燴洋芋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8C2D41" w:rsidRDefault="008C2D41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8C2D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三絲馬鈴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薯、有機蔬菜</w:t>
            </w:r>
          </w:p>
        </w:tc>
        <w:tc>
          <w:tcPr>
            <w:tcW w:w="1473" w:type="dxa"/>
            <w:vAlign w:val="center"/>
          </w:tcPr>
          <w:p w:rsidR="008C2D41" w:rsidRPr="003B2C4E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8C2D41" w:rsidRDefault="008C2D41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金針燴絲瓜、有機蔬菜</w:t>
            </w:r>
          </w:p>
        </w:tc>
        <w:tc>
          <w:tcPr>
            <w:tcW w:w="1473" w:type="dxa"/>
            <w:vAlign w:val="center"/>
          </w:tcPr>
          <w:p w:rsidR="008C2D41" w:rsidRPr="003B2C4E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8C2D41" w:rsidRDefault="008C2D41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增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8C2D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r w:rsidRPr="00CA0B33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脯</w:t>
            </w: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、三絲炒豆芽菜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8C2D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、小黃瓜三色丁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8C2D41" w:rsidRPr="003D2E92" w:rsidTr="005732A5">
        <w:trPr>
          <w:trHeight w:val="568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蕃茄炒豆包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</w:t>
            </w:r>
            <w:r w:rsidR="008C2D41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鼓豆腐、糖醋敏豆、有機蔬菜</w:t>
            </w:r>
          </w:p>
        </w:tc>
        <w:tc>
          <w:tcPr>
            <w:tcW w:w="1473" w:type="dxa"/>
            <w:vAlign w:val="center"/>
          </w:tcPr>
          <w:p w:rsidR="008C2D41" w:rsidRPr="00B97137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米粉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306C9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473" w:type="dxa"/>
            <w:vAlign w:val="center"/>
          </w:tcPr>
          <w:p w:rsidR="008C2D41" w:rsidRPr="007D1FF0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菜頭湯</w:t>
            </w:r>
          </w:p>
        </w:tc>
        <w:tc>
          <w:tcPr>
            <w:tcW w:w="1944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什錦小黃瓜、有機蔬菜</w:t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8C2D41" w:rsidRDefault="009E6CC3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三菇鮮炒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9E6CC3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咖哩蔬菜冬粉、有機蔬菜</w:t>
            </w:r>
          </w:p>
        </w:tc>
        <w:tc>
          <w:tcPr>
            <w:tcW w:w="1473" w:type="dxa"/>
            <w:vAlign w:val="center"/>
          </w:tcPr>
          <w:p w:rsidR="008C2D41" w:rsidRPr="007D1FF0" w:rsidRDefault="00385E7F" w:rsidP="00385E7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塔香茄子、有機蔬菜</w:t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23DE"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306C94" w:rsidP="00306C9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8C2D41" w:rsidRDefault="00306C94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r w:rsidR="009E6CC3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梅干滷筍干、三色大黃瓜、有機蔬菜</w:t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8C2D41" w:rsidRDefault="009E6CC3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薑汁豆包、豆芽菜三絲、有機蔬菜</w:t>
            </w: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酸菜杏包菇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8C2D41" w:rsidRPr="003D2E92" w:rsidTr="005732A5">
        <w:trPr>
          <w:trHeight w:val="569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海帶滷豆干、珍菇燴小黃瓜、有機蔬菜</w:t>
            </w: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8C2D41" w:rsidRDefault="00385E7F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vAlign w:val="center"/>
          </w:tcPr>
          <w:p w:rsidR="008C2D41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疙瘩</w:t>
            </w:r>
          </w:p>
        </w:tc>
      </w:tr>
      <w:tr w:rsidR="008C2D41" w:rsidRPr="003D2E92" w:rsidTr="005732A5">
        <w:trPr>
          <w:trHeight w:val="483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8C2D41" w:rsidRPr="003D2E92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Pr="004845D7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三色匏瓜、有機蔬菜</w:t>
            </w:r>
          </w:p>
        </w:tc>
        <w:tc>
          <w:tcPr>
            <w:tcW w:w="1473" w:type="dxa"/>
            <w:vAlign w:val="center"/>
          </w:tcPr>
          <w:p w:rsidR="008C2D41" w:rsidRPr="0030598E" w:rsidRDefault="008C2D41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</w:p>
        </w:tc>
        <w:tc>
          <w:tcPr>
            <w:tcW w:w="1944" w:type="dxa"/>
            <w:vAlign w:val="center"/>
          </w:tcPr>
          <w:p w:rsidR="008C2D41" w:rsidRPr="004845D7" w:rsidRDefault="009E6CC3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8C2D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C2D41" w:rsidRPr="003D2E92" w:rsidRDefault="008C2D41" w:rsidP="007F1F6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Pr="00C477E9" w:rsidRDefault="008C2D41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C2D41" w:rsidRPr="007D1FF0" w:rsidRDefault="008C2D41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C2D41" w:rsidRPr="005B75F5" w:rsidRDefault="008C2D41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C2D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C2D41" w:rsidRPr="003D2E92" w:rsidRDefault="008C2D41" w:rsidP="005B2BC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1473" w:type="dxa"/>
            <w:vAlign w:val="center"/>
          </w:tcPr>
          <w:p w:rsidR="008C2D41" w:rsidRPr="00753E70" w:rsidRDefault="008C2D41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C2D41" w:rsidRPr="005B75F5" w:rsidRDefault="008C2D41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C2D41" w:rsidRPr="003D2E92" w:rsidTr="005732A5">
        <w:trPr>
          <w:trHeight w:val="553"/>
        </w:trPr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8C2D41" w:rsidRPr="003D2E92" w:rsidRDefault="008C2D4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8C2D41" w:rsidRPr="003B2C4E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C2D41" w:rsidRDefault="008C2D41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41" w:rsidRDefault="008C2D41" w:rsidP="009B71C4">
      <w:r>
        <w:separator/>
      </w:r>
    </w:p>
  </w:endnote>
  <w:endnote w:type="continuationSeparator" w:id="0">
    <w:p w:rsidR="008C2D41" w:rsidRDefault="008C2D41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41" w:rsidRDefault="008C2D41" w:rsidP="009B71C4">
      <w:r>
        <w:separator/>
      </w:r>
    </w:p>
  </w:footnote>
  <w:footnote w:type="continuationSeparator" w:id="0">
    <w:p w:rsidR="008C2D41" w:rsidRDefault="008C2D41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0F52F7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B5D80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06C94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85E7F"/>
    <w:rsid w:val="003953C8"/>
    <w:rsid w:val="00396DA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15384"/>
    <w:rsid w:val="004242AE"/>
    <w:rsid w:val="00467B2E"/>
    <w:rsid w:val="004702AB"/>
    <w:rsid w:val="00472609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04F1"/>
    <w:rsid w:val="00525153"/>
    <w:rsid w:val="00533B7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2BC3"/>
    <w:rsid w:val="005C55D6"/>
    <w:rsid w:val="005D03D4"/>
    <w:rsid w:val="005D1B14"/>
    <w:rsid w:val="005D72CB"/>
    <w:rsid w:val="005E4B1F"/>
    <w:rsid w:val="005E523C"/>
    <w:rsid w:val="005E6098"/>
    <w:rsid w:val="005F25C3"/>
    <w:rsid w:val="006046F2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2474"/>
    <w:rsid w:val="007B3BBA"/>
    <w:rsid w:val="007B6FD5"/>
    <w:rsid w:val="007D1FF0"/>
    <w:rsid w:val="007D483B"/>
    <w:rsid w:val="007F1F6B"/>
    <w:rsid w:val="008014EE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4927"/>
    <w:rsid w:val="008A531F"/>
    <w:rsid w:val="008C07E8"/>
    <w:rsid w:val="008C1DAD"/>
    <w:rsid w:val="008C2D41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E6CC3"/>
    <w:rsid w:val="009F08DE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5608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1E83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36FE"/>
    <w:rsid w:val="00D538F2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4234B"/>
    <w:rsid w:val="00F431C0"/>
    <w:rsid w:val="00F50292"/>
    <w:rsid w:val="00F56412"/>
    <w:rsid w:val="00F66477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A180-F9E5-45FD-A545-B75BF46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00</Characters>
  <Application>Microsoft Office Word</Application>
  <DocSecurity>0</DocSecurity>
  <Lines>1</Lines>
  <Paragraphs>1</Paragraphs>
  <ScaleCrop>false</ScaleCrop>
  <Company>CM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7</cp:revision>
  <cp:lastPrinted>2019-11-25T06:59:00Z</cp:lastPrinted>
  <dcterms:created xsi:type="dcterms:W3CDTF">2019-11-26T07:14:00Z</dcterms:created>
  <dcterms:modified xsi:type="dcterms:W3CDTF">2020-04-08T06:29:00Z</dcterms:modified>
</cp:coreProperties>
</file>